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9401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астовецька Катери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астовецька Катери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9121752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2182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8.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9401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29480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29480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Якова Гніздовського, буд.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ТЦ"Даринок",вхід 4,навпроти церкв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стовецька Катери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Юрія Поправки, буд., 5, кв. 2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121752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2182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45894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стовецька К.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9401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94011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Растовецька Катери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астовецька Катерина Іванівна, РНОКПП 3191217520, який діє на підставі витягу з ЄДР, номер запису 2010350000000621821 від 19.08.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2948044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294804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9401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астовецька К.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стовецька Катери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Юрія Поправки, буд., 5, кв. 2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9121752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2182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45894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стовецька К.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